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2640"/>
        <w:gridCol w:w="600"/>
        <w:gridCol w:w="2520"/>
        <w:gridCol w:w="2520"/>
        <w:gridCol w:w="3060"/>
        <w:gridCol w:w="360"/>
        <w:gridCol w:w="1400"/>
        <w:gridCol w:w="40"/>
        <w:gridCol w:w="1080"/>
        <w:gridCol w:w="40"/>
        <w:gridCol w:w="40"/>
      </w:tblGrid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GORIČKA 18/a , 10299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10299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sz w:val="16"/>
              </w:rPr>
              <w:t>OIB: 48658001244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8.279.117,52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.404.056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.188.056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5,27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8,99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8,5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E00BB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5E00B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32.000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18.500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22.100,0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4,18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1,65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5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</w:pPr>
                  <w:r>
                    <w:rPr>
                      <w:sz w:val="16"/>
                    </w:rPr>
                    <w:t>Glava 00101 PREDSTAVNIČKA I IZVRŠ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32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18.5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22.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4,18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1,65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5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JAVNA UPRAVA - OPĆINSKO VIJEĆE I NAČELNI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8.9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.4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.4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4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1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1,8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2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5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8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5,2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8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 i rashodi za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Proračunska priču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FINANCIRANJE OSTALIH AKTIVNOS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1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9.5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3,0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3,0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Općinske manifestacije, obljetnice, godišnjice i dr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8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1,9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1,9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,3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1. Tekuć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olitičke stranke zastupljene u Općinskom vijeć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MJESNI ODBO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1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2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3.2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1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96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6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Tekuće i </w:t>
                  </w:r>
                  <w:proofErr w:type="spellStart"/>
                  <w:r>
                    <w:rPr>
                      <w:sz w:val="16"/>
                    </w:rPr>
                    <w:t>investic</w:t>
                  </w:r>
                  <w:proofErr w:type="spellEnd"/>
                  <w:r>
                    <w:rPr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</w:rPr>
                    <w:t>održ</w:t>
                  </w:r>
                  <w:proofErr w:type="spellEnd"/>
                  <w:r>
                    <w:rPr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</w:rPr>
                    <w:t>građ.objekata</w:t>
                  </w:r>
                  <w:proofErr w:type="spellEnd"/>
                  <w:r>
                    <w:rPr>
                      <w:sz w:val="16"/>
                    </w:rPr>
                    <w:t xml:space="preserve"> po mjesnim odborim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2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Traktor i priključci - održavanje, gorivo, ra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7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E00BB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5E00B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</w:pPr>
                  <w:r>
                    <w:rPr>
                      <w:sz w:val="16"/>
                    </w:rPr>
                    <w:t>Razdjel 002 JEDINSTVENI UPRAVNI ODJEL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.047.117,52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185.556,00</w:t>
                  </w:r>
                </w:p>
              </w:tc>
              <w:tc>
                <w:tcPr>
                  <w:tcW w:w="13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965.956,0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4,44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7,20</w:t>
                  </w:r>
                </w:p>
              </w:tc>
              <w:tc>
                <w:tcPr>
                  <w:tcW w:w="700" w:type="dxa"/>
                  <w:shd w:val="clear" w:color="auto" w:fill="5E00BB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,8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</w:pPr>
                  <w:r>
                    <w:rPr>
                      <w:sz w:val="16"/>
                    </w:rPr>
                    <w:t>Glava 00201 JEDINSTVENI UPRAVNI ODJEL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.047.117,52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185.556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965.956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4,4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7,2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,8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FINANCIRANJE REDOVNE DJELATNOS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37.030,3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40.7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54.3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85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9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6.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5.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8.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8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6,6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4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9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4,9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 i rashodi za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0.130,3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7.8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8.4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2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130,3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7.8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8.4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9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26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9,2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4" w:name="JR_PAGE_ANCHOR_0_5"/>
            <w:bookmarkEnd w:id="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.500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8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8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9,2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9.500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,9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9,1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2. Prihodi od 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1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2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4. Prihodi od administrativnih (upravnih) pristojb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Nabava uredske opreme, namještaja, uređaja i ostale oprem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11 "Izvršna  i zakonodavna tijela, financijski i fiskalni poslovi, vanjski poslov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3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ZAŠTITA OD POŽARA I SPAŠA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3.6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95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9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Tekuće donacije Vatrogasnoj zajednici Općine Marija Gor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Civi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2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22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HGSS - Hrvatska gorska služba spaša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2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6" w:name="JR_PAGE_ANCHOR_0_7"/>
            <w:bookmarkEnd w:id="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236123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22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lanovi protupožarne zaštite i spaša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SPORTA I REKREAC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Tekuće donacije u sport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,7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KULTURNO I TURISTIČKO PROMICANJE OPĆ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.6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.6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6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0,7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0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Tekuće donacije u kultu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7" w:name="JR_PAGE_ANCHOR_0_8"/>
            <w:bookmarkEnd w:id="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Turistička zajednica "Doline i brig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7 Ostale industr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73 Turiza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CIVILNOG DRUŠT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2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,6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2,7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Tekuće donacije udrugama u poljoprivredi i lov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3 Ribarstvo i lov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9,0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Tekuće donacije humanitarnim i drugim udrugam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8" w:name="JR_PAGE_ANCHOR_0_9"/>
            <w:bookmarkEnd w:id="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REDŠKOLSKI ODG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1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5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4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Dječji vrtić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7. Tekuće pomoći od države - fiskalno izravn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 xml:space="preserve">Izvor 5.7.1 Dostupnost, održivost i </w:t>
                  </w:r>
                  <w:proofErr w:type="spellStart"/>
                  <w:r>
                    <w:rPr>
                      <w:sz w:val="16"/>
                    </w:rPr>
                    <w:t>priuštivost</w:t>
                  </w:r>
                  <w:proofErr w:type="spellEnd"/>
                  <w:r>
                    <w:rPr>
                      <w:sz w:val="16"/>
                    </w:rPr>
                    <w:t xml:space="preserve"> RPO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2 Program </w:t>
                  </w:r>
                  <w:proofErr w:type="spellStart"/>
                  <w:r>
                    <w:rPr>
                      <w:sz w:val="16"/>
                    </w:rPr>
                    <w:t>predškole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9" w:name="JR_PAGE_ANCHOR_0_10"/>
            <w:bookmarkEnd w:id="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rigodni programi i pokloni za dje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OSNOVNO, SREDNJE I VISO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42.2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2.7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4.7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7,3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1,3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8,7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Produženi borava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Škola u prir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0" w:name="JR_PAGE_ANCHOR_0_11"/>
            <w:bookmarkEnd w:id="1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4 </w:t>
                  </w:r>
                  <w:proofErr w:type="spellStart"/>
                  <w:r>
                    <w:rPr>
                      <w:sz w:val="16"/>
                    </w:rPr>
                    <w:t>Sufinaciranje</w:t>
                  </w:r>
                  <w:proofErr w:type="spellEnd"/>
                  <w:r>
                    <w:rPr>
                      <w:sz w:val="16"/>
                    </w:rPr>
                    <w:t xml:space="preserve"> cijene prijevoza učenik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Ostale tekuće donacije OŠ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"Ljeto u Mariji Gorici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Škola plivanja za učenike 3.r. OŠ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1" w:name="JR_PAGE_ANCHOR_0_12"/>
            <w:bookmarkEnd w:id="1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8 Nabava setova za likovni odgoj za </w:t>
                  </w:r>
                  <w:proofErr w:type="spellStart"/>
                  <w:r>
                    <w:rPr>
                      <w:sz w:val="16"/>
                    </w:rPr>
                    <w:t>prvašiće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9 Sufinanciranje nabave </w:t>
                  </w:r>
                  <w:proofErr w:type="spellStart"/>
                  <w:r>
                    <w:rPr>
                      <w:sz w:val="16"/>
                    </w:rPr>
                    <w:t>dopun.nastavnih</w:t>
                  </w:r>
                  <w:proofErr w:type="spellEnd"/>
                  <w:r>
                    <w:rPr>
                      <w:sz w:val="16"/>
                    </w:rPr>
                    <w:t xml:space="preserve"> sredstava 1-8 razre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0 Školska ekskurzija - maturalno putovanje učenik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8,5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2" w:name="JR_PAGE_ANCHOR_0_13"/>
            <w:bookmarkEnd w:id="1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1 Sufinanciranje nabave opreme učenicima OŠ (</w:t>
                  </w:r>
                  <w:proofErr w:type="spellStart"/>
                  <w:r>
                    <w:rPr>
                      <w:sz w:val="16"/>
                    </w:rPr>
                    <w:t>šk.papuče</w:t>
                  </w:r>
                  <w:proofErr w:type="spellEnd"/>
                  <w:r>
                    <w:rPr>
                      <w:sz w:val="16"/>
                    </w:rPr>
                    <w:t xml:space="preserve"> i sl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2 Nagrađivanje uspješnosti učenik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3 Prigodno darivanje srednjoškolaca i studena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2 Srednjoškolsko 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22 Više srednjo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SOCIJALNA SKRB I ZDRAVSTV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2.1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4.6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4.6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,0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Socijalna skrb - stanovanje (režije i </w:t>
                  </w:r>
                  <w:proofErr w:type="spellStart"/>
                  <w:r>
                    <w:rPr>
                      <w:sz w:val="16"/>
                    </w:rPr>
                    <w:t>dr.oblici</w:t>
                  </w:r>
                  <w:proofErr w:type="spellEnd"/>
                  <w:r>
                    <w:rPr>
                      <w:sz w:val="16"/>
                    </w:rPr>
                    <w:t xml:space="preserve"> pomoći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3" w:name="JR_PAGE_ANCHOR_0_14"/>
            <w:bookmarkEnd w:id="1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Socijalna skrb - ostale potreb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Ljetovanje socijalno ugroženih učenika OŠ u Sel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4" w:name="JR_PAGE_ANCHOR_0_15"/>
            <w:bookmarkEnd w:id="1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Centar za rehabilitaciju, Radionica Zaprešić-prijevoz korisnik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Oprema za novorođenčad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Financiranje troškova parkiranja na području Zaprešića darivateljima krvi OMG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Financiranje poštanske naknade po uplatnicama građa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5" w:name="JR_PAGE_ANCHOR_0_16"/>
            <w:bookmarkEnd w:id="1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8 Tim Hitne medicinske pomoći ZZJZ Zg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9 Vijeće za prevenciju kriminaliteta na </w:t>
                  </w:r>
                  <w:proofErr w:type="spellStart"/>
                  <w:r>
                    <w:rPr>
                      <w:sz w:val="16"/>
                    </w:rPr>
                    <w:t>područ.Općine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M.Goric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0 Crveni križ Zaprešić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6" w:name="JR_PAGE_ANCHOR_0_17"/>
            <w:bookmarkEnd w:id="1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1 Akcija Dobrovoljnog darivanja kr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12 Financijska pomoć u obavljanju javnog prijevoza MPZ d.o.o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OTPORA POLJOPRIVREDI I JAČANJE GOSPODARSTV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54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Subvencioniranje umjetnog </w:t>
                  </w:r>
                  <w:proofErr w:type="spellStart"/>
                  <w:r>
                    <w:rPr>
                      <w:sz w:val="16"/>
                    </w:rPr>
                    <w:t>osjemenjivanja</w:t>
                  </w:r>
                  <w:proofErr w:type="spellEnd"/>
                  <w:r>
                    <w:rPr>
                      <w:sz w:val="16"/>
                    </w:rPr>
                    <w:t xml:space="preserve"> krava </w:t>
                  </w:r>
                  <w:proofErr w:type="spellStart"/>
                  <w:r>
                    <w:rPr>
                      <w:sz w:val="16"/>
                    </w:rPr>
                    <w:t>plotkinj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Subvencije malom gospodarstv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7" w:name="JR_PAGE_ANCHOR_0_18"/>
            <w:bookmarkEnd w:id="1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Subvencije poljoprivrednicima (usjevi, nasadi, premije i dr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Poljoprivredno zemljište - okrupnjavanje/navodnjavanje/</w:t>
                  </w:r>
                  <w:proofErr w:type="spellStart"/>
                  <w:r>
                    <w:rPr>
                      <w:sz w:val="16"/>
                    </w:rPr>
                    <w:t>privođ.funkciji</w:t>
                  </w:r>
                  <w:proofErr w:type="spellEnd"/>
                  <w:r>
                    <w:rPr>
                      <w:sz w:val="16"/>
                    </w:rPr>
                    <w:t>/</w:t>
                  </w:r>
                  <w:proofErr w:type="spellStart"/>
                  <w:r>
                    <w:rPr>
                      <w:sz w:val="16"/>
                    </w:rPr>
                    <w:t>poveć</w:t>
                  </w:r>
                  <w:proofErr w:type="spellEnd"/>
                  <w:r>
                    <w:rPr>
                      <w:sz w:val="16"/>
                    </w:rPr>
                    <w:t>.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2 "Poljoprivreda, šumarstvo, ribarstvo i lov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ODRŽAVANJE KOMUNALNE INFRASTRUK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7.3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9.87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1.375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7,1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9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7,8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Potrošnj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8" w:name="JR_PAGE_ANCHOR_0_19"/>
            <w:bookmarkEnd w:id="1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1. Prihodi od komunalne naknad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1,1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Održavanje elemenat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Makadamske ceste - održa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.27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.77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,8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6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7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2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17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17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4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1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9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7,9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19" w:name="JR_PAGE_ANCHOR_0_20"/>
            <w:bookmarkEnd w:id="1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1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4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,8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9,0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4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7,5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7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5 Zimska služb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0" w:name="JR_PAGE_ANCHOR_0_21"/>
            <w:bookmarkEnd w:id="2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6 Održavanje groblja i tekuće održavanje mrtvačn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79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,7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9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90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5. Prihodi od grobne naknad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9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90 Ekonomski poslov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,0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7 Održavanje javnih površi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,3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9 Deratizacija i dezinsekci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1" w:name="JR_PAGE_ANCHOR_0_22"/>
            <w:bookmarkEnd w:id="2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JAVNE PROMETNE I ZELENE POVRŠ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3.848,1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5 Dječje igralište Marija Gorica - </w:t>
                  </w:r>
                  <w:proofErr w:type="spellStart"/>
                  <w:r>
                    <w:rPr>
                      <w:sz w:val="16"/>
                    </w:rPr>
                    <w:t>Oplaznik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848,1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1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6. Ostal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2.048,1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2" w:name="JR_PAGE_ANCHOR_0_23"/>
            <w:bookmarkEnd w:id="2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048,1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6. Prihodi od općinskih i gradsk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6.5 Europski poljoprivredni fond za ruralni razv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RAZVOJ I SIGURNOST PROM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9.5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9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5.4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,56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,7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,1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Nabava video kamera za nadzor prom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36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360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Evidentiranje nerazvrstanih cesta u zemljišnim knjigama i katastr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3" w:name="JR_PAGE_ANCHOR_0_24"/>
            <w:bookmarkEnd w:id="2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Asfaltiranje nerazvrstanih ces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9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5.9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5.4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5,3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7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4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7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7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4,92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4,92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2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3. Prihodi od ne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,2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4" w:name="JR_PAGE_ANCHOR_0_25"/>
            <w:bookmarkEnd w:id="2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PJEŠAČKA STA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80.97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53,31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Pješačka staza Trstenik - Marija Goric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80.97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3,3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97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619,5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9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9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5" w:name="JR_PAGE_ANCHOR_0_26"/>
            <w:bookmarkEnd w:id="2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400 JAVNI ŠPORTSKI I REKREACIJSKI PROSTOR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581.28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04.06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,14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5,0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3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SPORTUR MARGOR - SRC Kraj Donj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81.28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4.06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6,1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,02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1.2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4.0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1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8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5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3,11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,0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6" w:name="JR_PAGE_ANCHOR_0_27"/>
            <w:bookmarkEnd w:id="2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5. Pomoći od subjekata unutar opće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5.1 Pomoći iz drug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,4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500 JAV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5,3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92,3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Modernizacija javne rasvjet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5,38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2,3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3,3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7" w:name="JR_PAGE_ANCHOR_0_28"/>
            <w:bookmarkEnd w:id="27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600 BICIKLISTIČKA STAZA - EU projek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20.773,12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2 Izgradnja biciklističke staze - BIKE CONNECT - ruta </w:t>
                  </w:r>
                  <w:proofErr w:type="spellStart"/>
                  <w:r>
                    <w:rPr>
                      <w:sz w:val="16"/>
                    </w:rPr>
                    <w:t>mobil</w:t>
                  </w:r>
                  <w:proofErr w:type="spellEnd"/>
                  <w:r>
                    <w:rPr>
                      <w:sz w:val="16"/>
                    </w:rPr>
                    <w:t xml:space="preserve">. i </w:t>
                  </w:r>
                  <w:proofErr w:type="spellStart"/>
                  <w:r>
                    <w:rPr>
                      <w:sz w:val="16"/>
                    </w:rPr>
                    <w:t>zajed.M.Gorica</w:t>
                  </w:r>
                  <w:proofErr w:type="spellEnd"/>
                  <w:r>
                    <w:rPr>
                      <w:sz w:val="16"/>
                    </w:rPr>
                    <w:t>-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20.773,12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499,7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99.273,42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6. Prihodi od općinskih i gradskih proračun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899.273,42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9.004,12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6.3 Europski fond za regionalni razvoj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40.269,3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.394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3.394,3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6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96.87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8" w:name="JR_PAGE_ANCHOR_0_29"/>
            <w:bookmarkEnd w:id="28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7000 GROBL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02 </w:t>
                  </w:r>
                  <w:proofErr w:type="spellStart"/>
                  <w:r>
                    <w:rPr>
                      <w:sz w:val="16"/>
                    </w:rPr>
                    <w:t>Sanac.klizišta</w:t>
                  </w:r>
                  <w:proofErr w:type="spellEnd"/>
                  <w:r>
                    <w:rPr>
                      <w:sz w:val="16"/>
                    </w:rPr>
                    <w:t xml:space="preserve">, stabilnost nasipa i izgradnja grobnih mjesta na groblju Marija 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4,62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1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1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PROSTORNO PLANIRANJE I UREĐE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Prostorni plan uređenja Općine Marija Gorica - IV izmjene i dopu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1 Razvoj stano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10 Razvoj stano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2 Poticajna naknada za smanjenje mješovitog </w:t>
                  </w:r>
                  <w:proofErr w:type="spellStart"/>
                  <w:r>
                    <w:rPr>
                      <w:sz w:val="16"/>
                    </w:rPr>
                    <w:t>komunal.otpad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1 Gospodarenje otpa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29" w:name="JR_PAGE_ANCHOR_0_30"/>
            <w:bookmarkEnd w:id="29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4 Dimnjačarske i ekološke uslug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53 Smanjenje zagađ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530 Smanjenje zagađ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100 RAZVOJ SUSTAVA VODOOPSKRBE I ODVOD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3.3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3.10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3.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9,9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4,62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4,5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Vodoopskrba i odvod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3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3.1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.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9,26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4,21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9,8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3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 xml:space="preserve">Izvor 4.3. Naknada za razvoj 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0" w:name="JR_PAGE_ANCHOR_0_31"/>
            <w:bookmarkEnd w:id="30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Komunalna infrastruktura Gospodarske zo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3 Opskrba vo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30 Opskrba vodom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300 OSTALI GRAĐEVINSKI OBJEKT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343.835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.250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3.25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,83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,8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1 Dječji vrtić u Mariji Gor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178.585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1" w:name="JR_PAGE_ANCHOR_0_32"/>
            <w:bookmarkEnd w:id="31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5.585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5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58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</w:pPr>
                  <w:r>
                    <w:rPr>
                      <w:sz w:val="16"/>
                    </w:rPr>
                    <w:t>Izvor 5.8.1 Mehanizam za oporavak i otpornost - bespovratna sredstva NPO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8. Namjenski primici od zaduž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8.1. Primici od zaduživanj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2 Kompleks rodne kuće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25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25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25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7,8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7,8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1,5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1,5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2" w:name="JR_PAGE_ANCHOR_0_33"/>
            <w:bookmarkEnd w:id="32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6. Ostal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4.7. Ostali prihodi za posebne namj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4,5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3 Izrada projektne dokumentac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,44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,6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5. Pomoći od subjekata unutar opće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3" w:name="JR_PAGE_ANCHOR_0_34"/>
            <w:bookmarkEnd w:id="33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4 Otkup zemljišt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B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B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</w:pPr>
                  <w:r>
                    <w:rPr>
                      <w:sz w:val="16"/>
                    </w:rPr>
                    <w:t>Proračunski korisnik 49840 OPĆINSKA KNJIŽNICA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78.451,00</w:t>
                  </w: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83.851,00</w:t>
                  </w:r>
                </w:p>
              </w:tc>
              <w:tc>
                <w:tcPr>
                  <w:tcW w:w="13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85.851,00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6,88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2,39</w:t>
                  </w:r>
                </w:p>
              </w:tc>
              <w:tc>
                <w:tcPr>
                  <w:tcW w:w="700" w:type="dxa"/>
                  <w:shd w:val="clear" w:color="auto" w:fill="0000B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9,4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D5006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D5006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</w:pPr>
                  <w:r>
                    <w:rPr>
                      <w:sz w:val="16"/>
                    </w:rPr>
                    <w:t>Program 0200 OPĆINSKA KNJIŽNICA ANTE KOVAČIĆ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8.451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3.851,00</w:t>
                  </w:r>
                </w:p>
              </w:tc>
              <w:tc>
                <w:tcPr>
                  <w:tcW w:w="13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5.851,00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6,88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39</w:t>
                  </w:r>
                </w:p>
              </w:tc>
              <w:tc>
                <w:tcPr>
                  <w:tcW w:w="700" w:type="dxa"/>
                  <w:shd w:val="clear" w:color="auto" w:fill="D5006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9,43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1 Rashodi za zaposle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,0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4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8,09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,4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8,56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2 Materijalni ras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451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651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651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15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15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1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201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201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18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1,2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1,2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4" w:name="JR_PAGE_ANCHOR_0_35"/>
            <w:bookmarkEnd w:id="34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2. Prihodi od financijske imovin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3. Vlastiti prihod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3.9 Vlastiti prihodi -PK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Aktivnost A100003 Programi u kulturi (promocije, izdanja, umjetnici i dr.)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1. Tekuć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5" w:name="JR_PAGE_ANCHOR_0_36"/>
            <w:bookmarkEnd w:id="35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8. Tekuć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3 Knjige za knjižnicu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.5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2. Kapitalne pomoći od županij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5.3. Kapitalne pomoći od držav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c>
          <w:tcPr>
            <w:tcW w:w="1" w:type="dxa"/>
          </w:tcPr>
          <w:p w:rsidR="00AF6BF3" w:rsidRDefault="00AF6BF3">
            <w:pPr>
              <w:pStyle w:val="EMPTYCELLSTYLE"/>
              <w:pageBreakBefore/>
            </w:pPr>
            <w:bookmarkStart w:id="36" w:name="JR_PAGE_ANCHOR_0_37"/>
            <w:bookmarkEnd w:id="36"/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</w:pPr>
            <w:r>
              <w:rPr>
                <w:b/>
                <w:sz w:val="16"/>
              </w:rPr>
              <w:t>OPĆINA MARIJA GORICA</w:t>
            </w: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 w:rsidP="00520FDD">
            <w:pPr>
              <w:pStyle w:val="DefaultStyle"/>
              <w:jc w:val="center"/>
            </w:pPr>
            <w:bookmarkStart w:id="37" w:name="_GoBack"/>
            <w:bookmarkEnd w:id="37"/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AF6BF3">
            <w:pPr>
              <w:pStyle w:val="Default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7E152A">
            <w:pPr>
              <w:pStyle w:val="DefaultStyle"/>
              <w:jc w:val="center"/>
            </w:pPr>
            <w:r>
              <w:rPr>
                <w:b/>
              </w:rPr>
              <w:t>POSEBNI DIO</w:t>
            </w: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AF6BF3" w:rsidRDefault="00AF6BF3">
            <w:pPr>
              <w:pStyle w:val="DefaultStyle"/>
              <w:jc w:val="center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AF6BF3" w:rsidRDefault="00AF6BF3">
                  <w:pPr>
                    <w:pStyle w:val="EMPTYCELLSTYLE"/>
                  </w:pPr>
                </w:p>
              </w:tc>
            </w:tr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6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7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8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6BF3" w:rsidRDefault="007E15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D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0000D7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</w:pPr>
                  <w:r>
                    <w:rPr>
                      <w:sz w:val="16"/>
                    </w:rPr>
                    <w:t>Kapitalni projekt K100004 Nabava uredske opreme, namještaja, uređaja i ostale oprem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D7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4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46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</w:pPr>
                  <w:r>
                    <w:rPr>
                      <w:sz w:val="16"/>
                    </w:rPr>
                    <w:t>Izvor 1. Opći prihodi i primici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46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</w:pPr>
                  <w:r>
                    <w:rPr>
                      <w:sz w:val="16"/>
                    </w:rPr>
                    <w:t>Izvor 1.1. Prihodi od poreza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izv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</w:pPr>
                  <w:r>
                    <w:rPr>
                      <w:sz w:val="16"/>
                    </w:rPr>
                    <w:t>FUNKCIJSKA KLASIFIKACIJA 08 "Rekreacija, kultura i religija"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9BE3E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8020" w:type="dxa"/>
                  <w:shd w:val="clear" w:color="auto" w:fill="9BE3E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9BE3E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AF6BF3" w:rsidRDefault="007E15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AF6BF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:rsidR="00AF6BF3" w:rsidRDefault="00AF6BF3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AF6BF3" w:rsidRDefault="007E15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628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3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4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08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  <w:tr w:rsidR="00AF6BF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</w:pPr>
            <w:r>
              <w:rPr>
                <w:sz w:val="16"/>
              </w:rPr>
              <w:t>LCW147INU (2025)</w:t>
            </w:r>
          </w:p>
        </w:tc>
        <w:tc>
          <w:tcPr>
            <w:tcW w:w="264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60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right="40"/>
            </w:pPr>
            <w:r>
              <w:rPr>
                <w:sz w:val="16"/>
              </w:rPr>
              <w:t xml:space="preserve"> od 37</w:t>
            </w:r>
          </w:p>
        </w:tc>
        <w:tc>
          <w:tcPr>
            <w:tcW w:w="306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28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BF3" w:rsidRDefault="007E152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 (GROZDANA)</w:t>
            </w:r>
          </w:p>
        </w:tc>
        <w:tc>
          <w:tcPr>
            <w:tcW w:w="20" w:type="dxa"/>
          </w:tcPr>
          <w:p w:rsidR="00AF6BF3" w:rsidRDefault="00AF6BF3">
            <w:pPr>
              <w:pStyle w:val="EMPTYCELLSTYLE"/>
            </w:pPr>
          </w:p>
        </w:tc>
        <w:tc>
          <w:tcPr>
            <w:tcW w:w="1" w:type="dxa"/>
          </w:tcPr>
          <w:p w:rsidR="00AF6BF3" w:rsidRDefault="00AF6BF3">
            <w:pPr>
              <w:pStyle w:val="EMPTYCELLSTYLE"/>
            </w:pPr>
          </w:p>
        </w:tc>
      </w:tr>
    </w:tbl>
    <w:p w:rsidR="007E152A" w:rsidRDefault="007E152A"/>
    <w:sectPr w:rsidR="007E152A">
      <w:headerReference w:type="default" r:id="rId7"/>
      <w:type w:val="continuous"/>
      <w:pgSz w:w="16840" w:h="11900" w:orient="landscape"/>
      <w:pgMar w:top="400" w:right="400" w:bottom="40" w:left="4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2A" w:rsidRDefault="007E152A">
      <w:r>
        <w:separator/>
      </w:r>
    </w:p>
  </w:endnote>
  <w:endnote w:type="continuationSeparator" w:id="0">
    <w:p w:rsidR="007E152A" w:rsidRDefault="007E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2A" w:rsidRDefault="007E152A">
      <w:r>
        <w:separator/>
      </w:r>
    </w:p>
  </w:footnote>
  <w:footnote w:type="continuationSeparator" w:id="0">
    <w:p w:rsidR="007E152A" w:rsidRDefault="007E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F3" w:rsidRDefault="007E152A">
    <w:pPr>
      <w:pStyle w:val="DefaultSty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10185400" cy="7048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85400" cy="70485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:rsidR="00AF6BF3" w:rsidRDefault="007E152A">
                          <w:pPr>
                            <w:pStyle w:val="DefaultStyle"/>
                          </w:pPr>
                          <w:r>
                            <w:br w:type="page"/>
                          </w:r>
                        </w:p>
                        <w:p w:rsidR="00AF6BF3" w:rsidRDefault="00AF6BF3">
                          <w:pPr>
                            <w:pStyle w:val="DefaultSty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802pt;height:5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" filled="f" stroked="f" strokeweight=".5pt">
              <v:textbox inset="0,0,0,0">
                <w:txbxContent>
                  <w:p w:rsidR="00AF6BF3" w:rsidRDefault="007E152A">
                    <w:pPr>
                      <w:pStyle w:val="DefaultStyle"/>
                    </w:pPr>
                    <w:r>
                      <w:br w:type="page"/>
                    </w:r>
                  </w:p>
                  <w:p w:rsidR="00AF6BF3" w:rsidRDefault="00AF6BF3">
                    <w:pPr>
                      <w:pStyle w:val="DefaultSty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F3"/>
    <w:rsid w:val="00236123"/>
    <w:rsid w:val="00520FDD"/>
    <w:rsid w:val="007E152A"/>
    <w:rsid w:val="00A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218A"/>
  <w15:docId w15:val="{45CBA9DA-1A77-4FCF-B269-A6FBA57D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  <w:rPr>
      <w:color w:val="FFFFFF"/>
    </w:rPr>
  </w:style>
  <w:style w:type="paragraph" w:customStyle="1" w:styleId="rgp2">
    <w:name w:val="rgp2"/>
    <w:basedOn w:val="DefaultStyle"/>
    <w:qFormat/>
    <w:rPr>
      <w:color w:val="FFFFFF"/>
    </w:rPr>
  </w:style>
  <w:style w:type="paragraph" w:customStyle="1" w:styleId="rgp3">
    <w:name w:val="rgp3"/>
    <w:basedOn w:val="DefaultStyle"/>
    <w:qFormat/>
    <w:rPr>
      <w:b/>
      <w:color w:val="FFFFFF"/>
    </w:rPr>
  </w:style>
  <w:style w:type="paragraph" w:customStyle="1" w:styleId="prog1">
    <w:name w:val="prog1"/>
    <w:basedOn w:val="DefaultStyle"/>
    <w:qFormat/>
    <w:rPr>
      <w:color w:val="FFFFFF"/>
    </w:rPr>
  </w:style>
  <w:style w:type="paragraph" w:customStyle="1" w:styleId="prog2">
    <w:name w:val="prog2"/>
    <w:basedOn w:val="DefaultStyle"/>
    <w:qFormat/>
    <w:rPr>
      <w:color w:val="FFFFFF"/>
    </w:rPr>
  </w:style>
  <w:style w:type="paragraph" w:customStyle="1" w:styleId="prog3">
    <w:name w:val="prog3"/>
    <w:basedOn w:val="DefaultStyle"/>
    <w:qFormat/>
    <w:rPr>
      <w:b/>
      <w:color w:val="FFFFFF"/>
    </w:rPr>
  </w:style>
  <w:style w:type="paragraph" w:customStyle="1" w:styleId="odj1">
    <w:name w:val="odj1"/>
    <w:basedOn w:val="DefaultStyle"/>
    <w:qFormat/>
  </w:style>
  <w:style w:type="paragraph" w:customStyle="1" w:styleId="odj2">
    <w:name w:val="odj2"/>
    <w:basedOn w:val="DefaultStyle"/>
    <w:qFormat/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basedOn w:val="DefaultStyle"/>
    <w:qFormat/>
  </w:style>
  <w:style w:type="paragraph" w:customStyle="1" w:styleId="UvjetniStil10">
    <w:name w:val="UvjetniStil|10"/>
    <w:basedOn w:val="DefaultStyle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2367-F897-428C-9E61-D29F5DE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91</Words>
  <Characters>93434</Characters>
  <Application>Microsoft Office Word</Application>
  <DocSecurity>0</DocSecurity>
  <Lines>778</Lines>
  <Paragraphs>219</Paragraphs>
  <ScaleCrop>false</ScaleCrop>
  <Company/>
  <LinksUpToDate>false</LinksUpToDate>
  <CharactersWithSpaces>10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5-12-08T12:33:00Z</dcterms:created>
  <dcterms:modified xsi:type="dcterms:W3CDTF">2025-12-08T12:42:00Z</dcterms:modified>
</cp:coreProperties>
</file>